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88CCFE5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103E90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33CE0E5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8C8F14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59BC98" w14:textId="77777777" w:rsidR="00D22454" w:rsidRPr="002F55B0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A4F440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3B1DB5" w14:textId="77777777" w:rsidR="00D22454" w:rsidRPr="00E7366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AEF7628" w14:textId="77777777" w:rsidR="00D22454" w:rsidRPr="002F55B0" w:rsidRDefault="00D22454" w:rsidP="00D22454">
      <w:pPr>
        <w:pStyle w:val="NoSpacing"/>
        <w:rPr>
          <w:lang w:bidi="ta-IN"/>
        </w:rPr>
      </w:pPr>
    </w:p>
    <w:p w14:paraId="0F94A85D" w14:textId="77777777" w:rsidR="00D2245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BA45E" w14:textId="77777777" w:rsidR="00D22454" w:rsidRDefault="00D22454" w:rsidP="00D22454">
      <w:pPr>
        <w:pStyle w:val="NoSpacing"/>
        <w:rPr>
          <w:rFonts w:eastAsia="Calibri"/>
          <w:lang w:bidi="ta-IN"/>
        </w:rPr>
      </w:pPr>
    </w:p>
    <w:p w14:paraId="3AAD86E9" w14:textId="77777777" w:rsidR="00D2245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1D6D8A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001941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D5AF73" w14:textId="77777777" w:rsidR="00D22454" w:rsidRDefault="00D22454" w:rsidP="00D2245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0B8AAA5" w14:textId="77777777" w:rsidR="00D22454" w:rsidRDefault="00D22454" w:rsidP="00D2245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7772395" w14:textId="77777777" w:rsidR="00D22454" w:rsidRPr="002F55B0" w:rsidRDefault="00D22454" w:rsidP="00D2245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06985AB4" w14:textId="724D5F64" w:rsidR="00950F9C" w:rsidRDefault="00950F9C" w:rsidP="00D22454">
      <w:pPr>
        <w:pStyle w:val="NoSpacing"/>
        <w:spacing w:line="264" w:lineRule="auto"/>
      </w:pPr>
    </w:p>
    <w:p w14:paraId="1D516B27" w14:textId="2BE0A6BB" w:rsidR="00D22454" w:rsidRDefault="00D22454" w:rsidP="00D22454">
      <w:pPr>
        <w:pStyle w:val="NoSpacing"/>
        <w:spacing w:line="264" w:lineRule="auto"/>
      </w:pPr>
    </w:p>
    <w:p w14:paraId="6469156B" w14:textId="0705145B" w:rsidR="00D22454" w:rsidRDefault="00D22454" w:rsidP="00D22454">
      <w:pPr>
        <w:pStyle w:val="NoSpacing"/>
        <w:spacing w:line="264" w:lineRule="auto"/>
      </w:pPr>
    </w:p>
    <w:p w14:paraId="68EAAA1E" w14:textId="1F5ADB6B" w:rsidR="00D22454" w:rsidRDefault="00D22454" w:rsidP="00D22454">
      <w:pPr>
        <w:pStyle w:val="NoSpacing"/>
        <w:spacing w:line="264" w:lineRule="auto"/>
      </w:pPr>
    </w:p>
    <w:p w14:paraId="7BA06365" w14:textId="0BCCD02F" w:rsidR="00D22454" w:rsidRDefault="00D22454" w:rsidP="00D22454">
      <w:pPr>
        <w:pStyle w:val="NoSpacing"/>
        <w:spacing w:line="264" w:lineRule="auto"/>
      </w:pPr>
    </w:p>
    <w:p w14:paraId="4B5B58E4" w14:textId="7F1FAF51" w:rsidR="00D22454" w:rsidRDefault="00D22454" w:rsidP="00D22454">
      <w:pPr>
        <w:pStyle w:val="NoSpacing"/>
        <w:spacing w:line="264" w:lineRule="auto"/>
      </w:pPr>
    </w:p>
    <w:p w14:paraId="7D95AD1C" w14:textId="761676B8" w:rsidR="00D22454" w:rsidRDefault="00D22454" w:rsidP="00D22454">
      <w:pPr>
        <w:pStyle w:val="NoSpacing"/>
        <w:spacing w:line="264" w:lineRule="auto"/>
      </w:pPr>
    </w:p>
    <w:p w14:paraId="56D5631C" w14:textId="719AF833" w:rsidR="00D22454" w:rsidRDefault="00D22454" w:rsidP="00D22454">
      <w:pPr>
        <w:pStyle w:val="NoSpacing"/>
        <w:spacing w:line="264" w:lineRule="auto"/>
      </w:pPr>
    </w:p>
    <w:p w14:paraId="6130B576" w14:textId="7DD0EF34" w:rsidR="00D22454" w:rsidRDefault="00D22454" w:rsidP="00D22454">
      <w:pPr>
        <w:pStyle w:val="NoSpacing"/>
        <w:spacing w:line="264" w:lineRule="auto"/>
      </w:pPr>
    </w:p>
    <w:p w14:paraId="53759C85" w14:textId="1B335FCA" w:rsidR="00D22454" w:rsidRDefault="00D22454" w:rsidP="00D22454">
      <w:pPr>
        <w:pStyle w:val="NoSpacing"/>
        <w:spacing w:line="264" w:lineRule="auto"/>
      </w:pPr>
    </w:p>
    <w:p w14:paraId="1CEE8BAC" w14:textId="00EB54F1" w:rsidR="00D22454" w:rsidRDefault="00D22454" w:rsidP="00D22454">
      <w:pPr>
        <w:pStyle w:val="NoSpacing"/>
        <w:spacing w:line="264" w:lineRule="auto"/>
      </w:pPr>
    </w:p>
    <w:p w14:paraId="5F264152" w14:textId="2AF67E98" w:rsidR="00D22454" w:rsidRDefault="00D22454" w:rsidP="00D22454">
      <w:pPr>
        <w:pStyle w:val="NoSpacing"/>
        <w:spacing w:line="264" w:lineRule="auto"/>
      </w:pPr>
    </w:p>
    <w:p w14:paraId="4D635B12" w14:textId="1A475418" w:rsidR="00D22454" w:rsidRDefault="00D22454" w:rsidP="00D22454">
      <w:pPr>
        <w:pStyle w:val="NoSpacing"/>
        <w:spacing w:line="264" w:lineRule="auto"/>
      </w:pPr>
    </w:p>
    <w:p w14:paraId="3D71CFBF" w14:textId="097A5C15" w:rsidR="00D22454" w:rsidRDefault="00D22454" w:rsidP="00D22454">
      <w:pPr>
        <w:pStyle w:val="NoSpacing"/>
        <w:spacing w:line="264" w:lineRule="auto"/>
      </w:pPr>
    </w:p>
    <w:p w14:paraId="362B4FE5" w14:textId="77777777" w:rsidR="00D22454" w:rsidRPr="00274A96" w:rsidRDefault="00D22454" w:rsidP="00D22454">
      <w:pPr>
        <w:pStyle w:val="NoSpacing"/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8924EF2" w14:textId="40A5AB06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</w:t>
        </w:r>
        <w:bookmarkStart w:id="0" w:name="_GoBack"/>
        <w:bookmarkEnd w:id="0"/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6D5EE1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noProof/>
          <w:lang w:val="x-none" w:eastAsia="x-none"/>
        </w:rPr>
      </w:pPr>
    </w:p>
    <w:p w14:paraId="53A568BD" w14:textId="16924FB0" w:rsidR="006A78AD" w:rsidRPr="00274A96" w:rsidRDefault="00C84B1F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</w:pPr>
      <w:hyperlink w:anchor="_Toc488675903" w:history="1">
        <w:r w:rsidR="006A78AD" w:rsidRPr="00274A96">
          <w:rPr>
            <w:rFonts w:ascii="Arial" w:hAnsi="Arial"/>
            <w:b/>
            <w:bCs/>
            <w:sz w:val="44"/>
            <w:szCs w:val="26"/>
            <w:lang w:val="x-none" w:eastAsia="x-none"/>
          </w:rPr>
          <w:t>6.4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qÉqÉl§ÉoÉëÉ¼hÉÌlÉÃmÉhÉÇ</w:t>
        </w:r>
        <w:r w:rsidR="006A78AD" w:rsidRPr="00274A96">
          <w:rPr>
            <w:rFonts w:ascii="BRH Devanagari Extra" w:hAnsi="BRH Devanagari Extra" w:cs="Arial Unicode MS"/>
            <w:b/>
            <w:bCs/>
            <w:webHidden/>
            <w:sz w:val="44"/>
            <w:szCs w:val="26"/>
            <w:lang w:val="x-none" w:eastAsia="x-none"/>
          </w:rPr>
          <w:tab/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begin"/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separate"/>
        </w:r>
        <w:r w:rsidR="006D5EE1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4</w:t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22454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1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1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2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2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37D99F2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1388C334" w14:textId="69FA17E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06179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6E1BA10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0E06412B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3039EC29" w:rsidR="00C8645C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3925B7F6" w14:textId="035B4587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870F54" w14:textId="77777777" w:rsidR="00BC4BC2" w:rsidRPr="00274A96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04F58908" w:rsidR="00644C7C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ÌlÉ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rÉþcNû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3F42858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EC49A2B" w14:textId="77777777" w:rsidR="00BC4BC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4BC2">
        <w:rPr>
          <w:rFonts w:ascii="BRH Devanagari Extra" w:hAnsi="BRH Devanagari Extra" w:cs="BRH Devanagari Extra"/>
          <w:sz w:val="40"/>
          <w:szCs w:val="40"/>
        </w:rPr>
        <w:t>rÉÈ |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BC4BC2">
        <w:rPr>
          <w:rFonts w:ascii="BRH Devanagari Extra" w:hAnsi="BRH Devanagari Extra" w:cs="BRH Devanagari Extra"/>
          <w:sz w:val="40"/>
          <w:szCs w:val="40"/>
        </w:rPr>
        <w:t>i</w:t>
      </w:r>
      <w:r w:rsidRPr="00BC4BC2">
        <w:rPr>
          <w:rFonts w:ascii="BRH Devanagari Extra" w:hAnsi="BRH Devanagari Extra" w:cs="BRH Devanagari Extra"/>
          <w:sz w:val="40"/>
          <w:szCs w:val="40"/>
        </w:rPr>
        <w:t>rÉþuÉ - ±ÌiÉþ | a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xrÉþ | qÉlÉþÈ |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ÍqÉÌiÉþ </w:t>
      </w:r>
    </w:p>
    <w:p w14:paraId="57A0F96F" w14:textId="77777777" w:rsidR="00BC4BC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</w:p>
    <w:p w14:paraId="1D621DB4" w14:textId="451527B4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191B3C1A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188AC455" w14:textId="261B679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kÉÉuÉÑ</w:t>
      </w:r>
      <w:r w:rsidR="0006179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ÉþxÉrÉir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926F9C" w14:textId="77777777" w:rsidR="00DE165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846486A" w14:textId="23AA191F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5716339C" w:rsidR="004E1A0A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9C6C616" w14:textId="77777777" w:rsidR="00BC4BC2" w:rsidRPr="00274A96" w:rsidRDefault="00BC4BC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0690239C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078F760F" w:rsidR="00BD4554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5D61AE0" w14:textId="324B3DDC" w:rsidR="00BD4554" w:rsidRPr="00BC4BC2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r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13B35DD9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277024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È xrÉÉÿ</w:t>
      </w:r>
      <w:r w:rsidR="00277024" w:rsidRPr="00BC4BC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C4AEC05" w14:textId="77777777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0E2C04" w14:textId="4BB3D04D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5441D404" w:rsidR="004E1A0A" w:rsidRPr="00274A96" w:rsidRDefault="0027702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BC4BC2">
        <w:rPr>
          <w:rFonts w:ascii="BRH Devanagari Extra" w:hAnsi="BRH Devanagari Extra" w:cs="BRH Devanagari Extra"/>
          <w:sz w:val="40"/>
          <w:szCs w:val="40"/>
        </w:rPr>
        <w:t>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4E1A0A"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6408F1B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uÉþxÉiÉÏuÉUÏMü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1B8041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4C61F936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xiÉÉxÉÉ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92A4398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Pr="00BC4BC2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è rÉ</w:t>
      </w:r>
      <w:r w:rsidR="00466E0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æ ÌS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00608B3E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509A818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ÅÅiÉmÉþiÉ¶É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Pr="00BC4BC2">
        <w:rPr>
          <w:rFonts w:ascii="BRH Devanagari Extra" w:hAnsi="BRH Devanagari Extra" w:cs="BRH Devanagari Extra"/>
          <w:sz w:val="40"/>
          <w:szCs w:val="40"/>
        </w:rPr>
        <w:t>k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ëÉÈ | AÉmÉþÈ | ÌSuÉÉÿ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76196C0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69272B">
        <w:rPr>
          <w:rFonts w:ascii="BRH Malayalam Extra" w:hAnsi="BRH Malayalam Extra" w:cs="BRH Devanagari Extra"/>
          <w:sz w:val="34"/>
          <w:szCs w:val="40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</w:rPr>
        <w:t xml:space="preserve"> uÉÉa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214C505D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466E0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æ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6FFB18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Pr="00BC4BC2">
        <w:rPr>
          <w:rFonts w:ascii="BRH Devanagari Extra" w:hAnsi="BRH Devanagari Extra" w:cs="BRH Devanagari Extra"/>
          <w:sz w:val="40"/>
          <w:szCs w:val="40"/>
        </w:rPr>
        <w:t>iÉþirÉæ |</w:t>
      </w:r>
      <w:r w:rsidR="009C163A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4574EA83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Pr="00BC4BC2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j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133CA9A3" w:rsidR="004E1A0A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944986D" w14:textId="024703A0" w:rsidR="00BC4BC2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2CE57" w14:textId="13343033" w:rsidR="00BC4BC2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29C588" w14:textId="77777777" w:rsidR="00BC4BC2" w:rsidRPr="00274A96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5474A14D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Íp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Ìu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xÉ×þe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4BFA3616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MüÉþq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4997FE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eÉ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406A27B4" w:rsidR="00C8645C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4381F816" w14:textId="1B426F65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EB84244" w14:textId="71BE5A8F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A509D3" w14:textId="5B878FAC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9F8F46" w14:textId="77777777" w:rsidR="00BC4BC2" w:rsidRPr="00274A96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6BC6E7B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cNæûÿ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BC4BC2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BC4BC2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67B54AD8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5C6401F2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x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Í¤Éþi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194FD05F" w14:textId="77777777" w:rsidR="00466E07" w:rsidRPr="00BC4BC2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Pr="00BC4BC2">
        <w:rPr>
          <w:rFonts w:ascii="BRH Devanagari Extra" w:hAnsi="BRH Devanagari Extra" w:cs="BRH Devanagari Extra"/>
          <w:sz w:val="40"/>
          <w:szCs w:val="40"/>
        </w:rPr>
        <w:t>.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xÉÇ </w:t>
      </w:r>
    </w:p>
    <w:p w14:paraId="50C1C9C1" w14:textId="1F6CDC84" w:rsidR="00521A5B" w:rsidRPr="00274A96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cÉþ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ï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Pr="00BC4BC2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BC4BC2">
        <w:rPr>
          <w:rFonts w:ascii="Arial" w:hAnsi="Arial" w:cs="Arial"/>
          <w:b/>
          <w:bCs/>
          <w:sz w:val="32"/>
          <w:szCs w:val="32"/>
        </w:rPr>
        <w:t>3</w:t>
      </w:r>
      <w:r w:rsidRPr="00BC4BC2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C4BC2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B928A" w14:textId="7D74F636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3AD01A0C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4510FFD0" w:rsidR="00F144B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3832B7B0" w14:textId="58B72AD6" w:rsidR="00BC4BC2" w:rsidRDefault="00BC4BC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2B90" w14:textId="77777777" w:rsidR="00BC4BC2" w:rsidRPr="00274A96" w:rsidRDefault="00BC4BC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53B0D695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BC4BC2">
        <w:rPr>
          <w:rFonts w:ascii="BRH Devanagari Extra" w:hAnsi="BRH Devanagari Extra" w:cs="BRH Devanagari Extra"/>
          <w:sz w:val="40"/>
          <w:szCs w:val="40"/>
        </w:rPr>
        <w:t>Æ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577F32E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uÉl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§ÉÉrÉþ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CDAE1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892526">
        <w:rPr>
          <w:rFonts w:ascii="BRH Devanagari Extra" w:hAnsi="BRH Devanagari Extra" w:cs="BRH Devanagari Extra"/>
          <w:sz w:val="40"/>
          <w:szCs w:val="40"/>
        </w:rPr>
        <w:t>Æ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892526">
        <w:rPr>
          <w:rFonts w:ascii="BRH Devanagari Extra" w:hAnsi="BRH Devanagari Extra" w:cs="BRH Devanagari Extra"/>
          <w:sz w:val="40"/>
          <w:szCs w:val="40"/>
        </w:rPr>
        <w:t>i</w:t>
      </w:r>
      <w:r w:rsidRPr="0089252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pÉ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D2D7F3" w14:textId="77777777" w:rsidR="009A513E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lastRenderedPageBreak/>
        <w:t>wÉÑþ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B67DC2" w14:textId="42A6FCE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ÉÿÅÅm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þÌ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>l</w:t>
      </w:r>
      <w:r w:rsidRPr="00892526">
        <w:rPr>
          <w:rFonts w:ascii="BRH Devanagari Extra" w:hAnsi="BRH Devanagari Extra" w:cs="BRH Devanagari Extra"/>
          <w:sz w:val="40"/>
          <w:szCs w:val="40"/>
        </w:rPr>
        <w:t>S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11CB010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ÉÿÅÅm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73A67205" w14:textId="77777777" w:rsidR="0089252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</w:t>
      </w:r>
    </w:p>
    <w:p w14:paraId="45A19303" w14:textId="5C8B07E5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13D1683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4B5ABE91" w14:textId="77777777" w:rsidR="00892526" w:rsidRDefault="00F144BE" w:rsidP="0089252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pÉþÎxiÉ-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Ìi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5CEB12FE" w14:textId="3C73CF99" w:rsidR="00F144BE" w:rsidRPr="00274A96" w:rsidRDefault="00F144BE" w:rsidP="0089252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54C7F084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4C46AD32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9A513E" w:rsidRPr="00892526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892526">
        <w:rPr>
          <w:rFonts w:ascii="BRH Devanagari Extra" w:hAnsi="BRH Devanagari Extra" w:cs="BRH Devanagari Extra"/>
          <w:sz w:val="40"/>
          <w:szCs w:val="40"/>
        </w:rPr>
        <w:t>M×üþ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prÉÈ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Ñ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0103D671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z</w:t>
      </w:r>
      <w:r w:rsidR="00AE2751" w:rsidRPr="008925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92526">
        <w:rPr>
          <w:rFonts w:ascii="BRH Devanagari Extra" w:hAnsi="BRH Devanagari Extra" w:cs="BRH Devanagari Extra"/>
          <w:sz w:val="40"/>
          <w:szCs w:val="40"/>
        </w:rPr>
        <w:t>ÉÑþiÉ E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0CC2B27B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Pr="00892526">
        <w:rPr>
          <w:rFonts w:ascii="BRH Devanagari Extra" w:hAnsi="BRH Devanagari Extra" w:cs="BRH Devanagari Extra"/>
          <w:sz w:val="40"/>
          <w:szCs w:val="40"/>
        </w:rPr>
        <w:t>WûÉÅÅ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7CA2FAB8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AE2751" w:rsidRPr="008925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5277CF51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ÎQèpÉ</w:t>
      </w:r>
      <w:r w:rsidR="00AE2751"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Pr="0089252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EDA934" w14:textId="77777777" w:rsidR="00AE2751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FD7B525" w14:textId="4A9BD259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§ÉÂ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óè Wû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2E02F3C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5A1C1E" w:rsidRPr="0089252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89252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89252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534CE45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2CD60A4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1E607273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</w:t>
      </w:r>
      <w:r w:rsid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7E3ED" w14:textId="40A77821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iÉ</w:t>
      </w:r>
      <w:r w:rsidR="007C6264"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="007C6264" w:rsidRPr="00892526">
        <w:rPr>
          <w:rFonts w:ascii="BRH Devanagari Extra" w:hAnsi="BRH Devanagari Extra" w:cs="BRH Devanagari Extra"/>
          <w:sz w:val="40"/>
          <w:szCs w:val="40"/>
        </w:rPr>
        <w:t>è</w:t>
      </w:r>
      <w:r w:rsidRPr="0089252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167F1A55" w14:textId="77777777" w:rsidR="005A1C1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5E437253" w14:textId="6F93DC80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2463D725" w:rsidR="00CF6F4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Pr="0089252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269BAB7" w14:textId="1B90E06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148B4639" w:rsidR="00BC4597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11A810" w14:textId="77777777" w:rsidR="00892526" w:rsidRPr="00274A96" w:rsidRDefault="00892526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36B2DA68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D4190A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5F5C5FD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92526">
        <w:rPr>
          <w:rFonts w:ascii="BRH Devanagari Extra" w:hAnsi="BRH Devanagari Extra" w:cs="BRH Devanagari Extra"/>
          <w:sz w:val="40"/>
          <w:szCs w:val="40"/>
        </w:rPr>
        <w:t>EþmÉÉóèz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0401D3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8BB3CD6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1A3D02A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9252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1813FE96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423B0402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01F2EEB9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4C55AC6B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283C55B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892526">
        <w:rPr>
          <w:rFonts w:ascii="BRH Devanagari Extra" w:hAnsi="BRH Devanagari Extra" w:cs="BRH Devanagari Extra"/>
          <w:sz w:val="40"/>
          <w:szCs w:val="40"/>
        </w:rPr>
        <w:t>.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892526">
        <w:rPr>
          <w:rFonts w:ascii="BRH Devanagari Extra" w:hAnsi="BRH Devanagari Extra" w:cs="BRH Devanagari Extra"/>
          <w:sz w:val="40"/>
          <w:szCs w:val="40"/>
        </w:rPr>
        <w:t>lÉç-</w:t>
      </w:r>
      <w:r w:rsidRPr="0089252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2E10B891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52855E6D" w14:textId="77777777" w:rsidR="00892526" w:rsidRPr="00274A96" w:rsidRDefault="0089252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40991DDC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3D476784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Pr="00892526">
        <w:rPr>
          <w:rFonts w:ascii="BRH Devanagari Extra" w:hAnsi="BRH Devanagari Extra" w:cs="BRH Devanagari Extra"/>
          <w:sz w:val="40"/>
          <w:szCs w:val="40"/>
        </w:rPr>
        <w:t>kÉrÉþÌi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6D0E8BD8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15BC68F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892526">
        <w:rPr>
          <w:rFonts w:ascii="BRH Devanagari Extra" w:hAnsi="BRH Devanagari Extra" w:cs="BRH Devanagari Extra"/>
          <w:sz w:val="40"/>
          <w:szCs w:val="40"/>
        </w:rPr>
        <w:t>lÉç iu</w:t>
      </w:r>
      <w:r w:rsidR="002D152F" w:rsidRPr="0089252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2D152F" w:rsidRPr="00892526">
        <w:rPr>
          <w:rFonts w:ascii="BRH Devanagari Extra" w:hAnsi="BRH Devanagari Extra" w:cs="BRH Devanagari Extra"/>
          <w:sz w:val="40"/>
          <w:szCs w:val="40"/>
        </w:rPr>
        <w:t>r</w:t>
      </w:r>
      <w:r w:rsidR="002D152F" w:rsidRPr="0089252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4C79" w:rsidRPr="008925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óèþ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Ñ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503796DD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68ACB900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89252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925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8925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31D2AE45" w:rsidR="0086463E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uÉÉþxÉrÉ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16A2352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ÅÅuÉiÉç mÉÔ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1E972969" w14:textId="2B526DBA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iÉÉæ rÉSÒþmÉÉòµÉ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B4E5F8" w14:textId="77777777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6190ED50" w14:textId="755AE2C9" w:rsidR="006D14DE" w:rsidRPr="00274A96" w:rsidRDefault="004E1A0A" w:rsidP="00534C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FC7CDE9" w14:textId="77777777" w:rsidR="0089252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28ADD0C" w14:textId="77777777" w:rsidR="00892526" w:rsidRDefault="0089252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984F723" w14:textId="15AB2A85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113EED7E" w14:textId="77777777" w:rsidR="00D6630F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85B823E" w14:textId="25A937B4" w:rsidR="004E1A0A" w:rsidRPr="00274A96" w:rsidRDefault="006D14DE" w:rsidP="00D663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  <w:r w:rsidR="00D6630F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É-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æÿ-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35DC9C81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D382" w14:textId="77777777" w:rsidR="00892526" w:rsidRPr="00274A96" w:rsidRDefault="0089252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48C18D17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4F9E335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iÉrÉ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C84B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x§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2584B75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4053AEAE" w14:textId="4AFA3F6E" w:rsidR="00C84B1F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60344D" w14:textId="6112F63F" w:rsidR="00C84B1F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DCA12" w14:textId="77777777" w:rsidR="00C84B1F" w:rsidRPr="00274A96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591DAD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6A9519C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84B1F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C84B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ÅliÉU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0685C5D8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4AD60C" w14:textId="77777777" w:rsidR="00103A99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40CE1D97" w14:textId="53A4F885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-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3A287F1F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46DCF2AF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55706C8" w14:textId="3E21E08F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A17F" w14:textId="77777777" w:rsidR="00103A99" w:rsidRPr="00274A96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1E729B2D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6B7C150E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103A99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103A99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103A99">
        <w:rPr>
          <w:rFonts w:ascii="BRH Devanagari Extra" w:hAnsi="BRH Devanagari Extra" w:cs="BRH Devanagari Extra"/>
          <w:sz w:val="40"/>
          <w:szCs w:val="40"/>
        </w:rPr>
        <w:t>uÉl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103A99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103A99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03A99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103A99">
        <w:rPr>
          <w:rFonts w:ascii="Arial" w:hAnsi="Arial" w:cs="Arial"/>
          <w:b/>
          <w:sz w:val="36"/>
          <w:szCs w:val="36"/>
        </w:rPr>
        <w:t>1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19FCD3A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FC81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4E84EE6E" w14:textId="77777777" w:rsidR="00103A99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4B16E36" w14:textId="4242D89E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0705263E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ÅÅiq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AE546" w14:textId="16A87309" w:rsidR="00534C79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103A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Pr="00103A99">
        <w:rPr>
          <w:rFonts w:ascii="BRH Devanagari Extra" w:hAnsi="BRH Devanagari Extra" w:cs="BRH Devanagari Extra"/>
          <w:sz w:val="40"/>
          <w:szCs w:val="40"/>
        </w:rPr>
        <w:t>Ç Ì²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rÉÉ</w:t>
      </w:r>
      <w:r w:rsidR="00534C79" w:rsidRPr="00103A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Pr="00103A99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lÉæþlÉÉæ </w:t>
      </w:r>
    </w:p>
    <w:p w14:paraId="7D3453A5" w14:textId="49102304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È</w:t>
      </w:r>
      <w:r w:rsidR="00A31CA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5B1B900A" w:rsidR="004E1A0A" w:rsidRPr="00274A96" w:rsidRDefault="0011741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ljrÉþÌ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aÉ×½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103A9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39AC123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w¢üÉþ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¢üÉq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279A36E9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ò</w:t>
      </w:r>
      <w:r w:rsidR="00AB19F0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mÉUÏ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036B00B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ò</w:t>
      </w:r>
      <w:r w:rsidR="00AB19F0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17C4AE4A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7602DA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i§ÉÏ¶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cÉÏÿÈ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48DED6EC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65180CE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Åm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U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rÉÉ</w:t>
      </w:r>
      <w:r w:rsidR="009A5103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0CC1F183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9A5103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103A99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654C28C0" w:rsidR="00DC3BC0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þ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è-rÉSþ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u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8315BE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42CF0408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³ÉÉ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103A99">
        <w:rPr>
          <w:rFonts w:ascii="BRH Devanagari Extra" w:hAnsi="BRH Devanagari Extra" w:cs="BRH Devanagari Extra"/>
          <w:sz w:val="40"/>
          <w:szCs w:val="40"/>
        </w:rPr>
        <w:t>|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181EB06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445C64D6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5DD65336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103A99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103A9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18927278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87073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103A99">
        <w:rPr>
          <w:rFonts w:ascii="BRH Devanagari Extra" w:hAnsi="BRH Devanagari Extra" w:cs="BRH Devanagari Extra"/>
          <w:sz w:val="40"/>
          <w:szCs w:val="40"/>
        </w:rPr>
        <w:t>.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726BB1D" w14:textId="77777777" w:rsidR="0087073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YiuÉÉ</w:t>
      </w:r>
      <w:r w:rsidR="0087073A" w:rsidRPr="00103A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03A99">
        <w:rPr>
          <w:rFonts w:ascii="BRH Devanagari Extra" w:hAnsi="BRH Devanagari Extra" w:cs="BRH Devanagari Extra"/>
          <w:sz w:val="40"/>
          <w:szCs w:val="40"/>
        </w:rPr>
        <w:t>aÉëóèþ xÉ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F30929" w14:textId="07843D0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103A99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3A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103A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FE8A747" w:rsidR="004E1A0A" w:rsidRPr="00103A99" w:rsidRDefault="004E1A0A" w:rsidP="00B016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 w:rsidRPr="00103A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03A99">
        <w:rPr>
          <w:rFonts w:ascii="BRH Devanagari Extra" w:hAnsi="BRH Devanagari Extra" w:cs="BRH Devanagari Extra"/>
          <w:sz w:val="40"/>
          <w:szCs w:val="40"/>
        </w:rPr>
        <w:t>qÉþlr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ÅaÉë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3A99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352CAB6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ÌWûþÇM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103A9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59D31189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3613AA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8C6668A" w14:textId="77777777" w:rsidR="003613A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</w:t>
      </w:r>
      <w:r w:rsidR="003613AA" w:rsidRPr="00103A99">
        <w:rPr>
          <w:rFonts w:ascii="BRH Devanagari Extra" w:hAnsi="BRH Devanagari Extra" w:cs="BRH Devanagari Extra"/>
          <w:sz w:val="40"/>
          <w:szCs w:val="40"/>
        </w:rPr>
        <w:t>-</w:t>
      </w:r>
      <w:r w:rsidRPr="00103A99">
        <w:rPr>
          <w:rFonts w:ascii="BRH Devanagari Extra" w:hAnsi="BRH Devanagari Extra" w:cs="BRH Devanagari Extra"/>
          <w:sz w:val="40"/>
          <w:szCs w:val="40"/>
        </w:rPr>
        <w:t>oÉëþ¼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3A99">
        <w:rPr>
          <w:rFonts w:ascii="BRH Devanagari Extra" w:hAnsi="BRH Devanagari Extra" w:cs="BRH Devanagari Extra"/>
          <w:sz w:val="40"/>
          <w:szCs w:val="40"/>
        </w:rPr>
        <w:t>(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>-wÉ u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1E7145" w14:textId="3974C69D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FF437B8" w14:textId="6584D51A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034AA" w14:textId="37BE9097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BDB3B2" w14:textId="77777777" w:rsidR="00103A99" w:rsidRPr="00274A96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4B3FB7B0" w:rsidR="00EC060A" w:rsidRPr="003613AA" w:rsidRDefault="003613AA" w:rsidP="003613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3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BC2307" w14:textId="570DACD7" w:rsidR="00DC3BC0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F82407" w14:textId="77777777" w:rsidR="00C11E31" w:rsidRPr="00274A96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5ABB" w14:textId="77777777" w:rsidR="002F0204" w:rsidRDefault="002F0204" w:rsidP="009B6EBD">
      <w:pPr>
        <w:spacing w:after="0" w:line="240" w:lineRule="auto"/>
      </w:pPr>
      <w:r>
        <w:separator/>
      </w:r>
    </w:p>
  </w:endnote>
  <w:endnote w:type="continuationSeparator" w:id="0">
    <w:p w14:paraId="5576591B" w14:textId="77777777" w:rsidR="002F0204" w:rsidRDefault="002F02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93FF" w14:textId="45613884" w:rsidR="00C84B1F" w:rsidRPr="00E6601D" w:rsidRDefault="00C84B1F" w:rsidP="00D22454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D5EE1">
      <w:rPr>
        <w:rFonts w:ascii="Arial" w:hAnsi="Arial" w:cs="Arial"/>
        <w:b/>
        <w:bCs/>
        <w:noProof/>
        <w:sz w:val="28"/>
        <w:szCs w:val="28"/>
      </w:rPr>
      <w:t>6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D5EE1">
      <w:rPr>
        <w:rFonts w:ascii="Arial" w:hAnsi="Arial" w:cs="Arial"/>
        <w:b/>
        <w:bCs/>
        <w:noProof/>
        <w:sz w:val="28"/>
        <w:szCs w:val="28"/>
      </w:rPr>
      <w:t>65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190076F" w14:textId="77777777" w:rsidR="00C84B1F" w:rsidRDefault="00C84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A9D2" w14:textId="622646FB" w:rsidR="00C84B1F" w:rsidRDefault="00C84B1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5EE1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5EE1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F3F2" w14:textId="6CB10511" w:rsidR="00C84B1F" w:rsidRPr="000B44E4" w:rsidRDefault="00C84B1F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>
      <w:rPr>
        <w:rFonts w:ascii="Arial" w:hAnsi="Arial" w:cstheme="minorBidi" w:hint="cs"/>
        <w:b/>
        <w:bCs/>
        <w:sz w:val="32"/>
        <w:szCs w:val="32"/>
        <w:cs/>
        <w:lang w:val="en-US" w:bidi="ta-IN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556247D4" w14:textId="77777777" w:rsidR="00C84B1F" w:rsidRDefault="00C84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2B07" w14:textId="77777777" w:rsidR="002F0204" w:rsidRDefault="002F0204" w:rsidP="009B6EBD">
      <w:pPr>
        <w:spacing w:after="0" w:line="240" w:lineRule="auto"/>
      </w:pPr>
      <w:r>
        <w:separator/>
      </w:r>
    </w:p>
  </w:footnote>
  <w:footnote w:type="continuationSeparator" w:id="0">
    <w:p w14:paraId="55936BC0" w14:textId="77777777" w:rsidR="002F0204" w:rsidRDefault="002F02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1C26" w14:textId="77777777" w:rsidR="00C84B1F" w:rsidRPr="00602837" w:rsidRDefault="00C84B1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C84B1F" w:rsidRPr="002C139D" w:rsidRDefault="00C84B1F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A495" w14:textId="04412C1E" w:rsidR="00C84B1F" w:rsidRDefault="00C84B1F" w:rsidP="00D22454">
    <w:pPr>
      <w:pStyle w:val="Header"/>
      <w:pBdr>
        <w:bottom w:val="single" w:sz="4" w:space="1" w:color="auto"/>
      </w:pBdr>
    </w:pPr>
  </w:p>
  <w:p w14:paraId="53463724" w14:textId="77777777" w:rsidR="00C84B1F" w:rsidRDefault="00C84B1F" w:rsidP="00D2245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7B9D" w14:textId="6A4CF456" w:rsidR="00C84B1F" w:rsidRDefault="00C84B1F" w:rsidP="00D22454">
    <w:pPr>
      <w:pStyle w:val="Header"/>
      <w:pBdr>
        <w:bottom w:val="single" w:sz="4" w:space="1" w:color="auto"/>
      </w:pBdr>
    </w:pPr>
  </w:p>
  <w:p w14:paraId="254667AD" w14:textId="77777777" w:rsidR="00C84B1F" w:rsidRPr="002C139D" w:rsidRDefault="00C84B1F" w:rsidP="00D2245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37F1" w14:textId="77777777" w:rsidR="00C84B1F" w:rsidRPr="008E5334" w:rsidRDefault="00C84B1F" w:rsidP="00D2245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7AD4" w14:textId="77777777" w:rsidR="00C84B1F" w:rsidRPr="008E5334" w:rsidRDefault="00C84B1F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C84B1F" w:rsidRPr="002C139D" w:rsidRDefault="00C84B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0EA"/>
    <w:rsid w:val="00030625"/>
    <w:rsid w:val="0003083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797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62D9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3A99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7702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204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3AA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6E07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4C79"/>
    <w:rsid w:val="005367C0"/>
    <w:rsid w:val="00536F99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C1E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72B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44D1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5EE1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2DA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73A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2526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1AF0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A513E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1CAE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CB8"/>
    <w:rsid w:val="00AB19F0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751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639"/>
    <w:rsid w:val="00B01B2C"/>
    <w:rsid w:val="00B029D1"/>
    <w:rsid w:val="00B02C3F"/>
    <w:rsid w:val="00B04AF9"/>
    <w:rsid w:val="00B04F19"/>
    <w:rsid w:val="00B0531D"/>
    <w:rsid w:val="00B0625C"/>
    <w:rsid w:val="00B063F5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BC2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1E31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B1F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454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B3E"/>
    <w:rsid w:val="00D6135B"/>
    <w:rsid w:val="00D61444"/>
    <w:rsid w:val="00D62E11"/>
    <w:rsid w:val="00D66150"/>
    <w:rsid w:val="00D662FE"/>
    <w:rsid w:val="00D6630F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5B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1652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323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3B2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D00E-1001-4CA5-863C-D79D16C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5</Pages>
  <Words>10145</Words>
  <Characters>57828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1-10-08T04:32:00Z</cp:lastPrinted>
  <dcterms:created xsi:type="dcterms:W3CDTF">2021-02-09T00:53:00Z</dcterms:created>
  <dcterms:modified xsi:type="dcterms:W3CDTF">2021-10-08T04:32:00Z</dcterms:modified>
</cp:coreProperties>
</file>